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3046F504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60F4FBF8" w:rsidR="00685A0F" w:rsidRDefault="00754A2A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межевания территории в границах кадастрового квартала 22:63:050351, в отношении земельного участка по адресу: город Барнаул, улица Пушкина, 115а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09F35E97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2F50DB" w:rsidRPr="00373FAC">
        <w:rPr>
          <w:sz w:val="28"/>
          <w:szCs w:val="28"/>
          <w:u w:val="single"/>
        </w:rPr>
        <w:t>0</w:t>
      </w:r>
      <w:r w:rsidR="00373FAC" w:rsidRPr="00373FAC">
        <w:rPr>
          <w:sz w:val="28"/>
          <w:szCs w:val="28"/>
          <w:u w:val="single"/>
        </w:rPr>
        <w:t>7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2F54963C" w:rsidR="00F457FA" w:rsidRPr="00C53675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межевания территории в границах кадастрового квартала 22:63:050351, в отношении земельного участка по адресу: город Бар</w:t>
      </w:r>
      <w:r w:rsid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наул, улица Пушкина, 115а</w:t>
      </w:r>
      <w:r w:rsidR="007318CD" w:rsidRPr="007318CD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D5EA2D5" w14:textId="479A8C5D" w:rsidR="00C0736D" w:rsidRDefault="00C0736D" w:rsidP="00C0736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174C2A">
        <w:rPr>
          <w:sz w:val="28"/>
          <w:szCs w:val="28"/>
          <w:u w:val="single"/>
        </w:rPr>
        <w:t>межевания территории</w:t>
      </w:r>
    </w:p>
    <w:p w14:paraId="52997F73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Pr="00174C2A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724132F3" w14:textId="76FA43A7" w:rsidR="00C0736D" w:rsidRDefault="00C0736D" w:rsidP="00C0736D">
      <w:pPr>
        <w:spacing w:line="247" w:lineRule="auto"/>
        <w:jc w:val="center"/>
        <w:rPr>
          <w:sz w:val="28"/>
          <w:szCs w:val="28"/>
          <w:u w:val="single"/>
        </w:rPr>
      </w:pPr>
      <w:r w:rsidRPr="00C0736D">
        <w:rPr>
          <w:sz w:val="28"/>
          <w:szCs w:val="28"/>
          <w:u w:val="single"/>
        </w:rPr>
        <w:t>в границах кадастрового квартала 22:63:050351</w:t>
      </w:r>
      <w:r>
        <w:rPr>
          <w:sz w:val="28"/>
          <w:szCs w:val="28"/>
          <w:u w:val="single"/>
        </w:rPr>
        <w:t>,</w:t>
      </w:r>
    </w:p>
    <w:p w14:paraId="59278633" w14:textId="4A4C94EE" w:rsidR="00C0736D" w:rsidRDefault="00C0736D" w:rsidP="00C0736D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2EBDE19C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C0736D">
        <w:rPr>
          <w:sz w:val="28"/>
          <w:szCs w:val="28"/>
          <w:u w:val="single"/>
        </w:rPr>
        <w:t xml:space="preserve">в отношении земельного участка по адресу: </w:t>
      </w:r>
    </w:p>
    <w:p w14:paraId="276A1EF7" w14:textId="4584DDF6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D32AB85" w14:textId="399E357D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C0736D">
        <w:rPr>
          <w:sz w:val="28"/>
          <w:szCs w:val="28"/>
          <w:u w:val="single"/>
        </w:rPr>
        <w:t>гор</w:t>
      </w:r>
      <w:r>
        <w:rPr>
          <w:sz w:val="28"/>
          <w:szCs w:val="28"/>
          <w:u w:val="single"/>
        </w:rPr>
        <w:t>од Барнаул, улица Пушкина, 115а</w:t>
      </w:r>
      <w:r w:rsidRPr="00174C2A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AB61D9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</w:t>
      </w:r>
      <w:r w:rsidRPr="003C06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E40F8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4</cp:revision>
  <cp:lastPrinted>2024-01-11T09:44:00Z</cp:lastPrinted>
  <dcterms:created xsi:type="dcterms:W3CDTF">2023-07-05T09:19:00Z</dcterms:created>
  <dcterms:modified xsi:type="dcterms:W3CDTF">2024-01-15T05:08:00Z</dcterms:modified>
</cp:coreProperties>
</file>